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64" w:rsidRDefault="00E16E64" w:rsidP="00E16E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bdr w:val="none" w:sz="0" w:space="0" w:color="auto" w:frame="1"/>
        </w:rPr>
      </w:pPr>
      <w:r w:rsidRPr="00E16E64">
        <w:rPr>
          <w:rFonts w:ascii="Times New Roman" w:eastAsia="Times New Roman" w:hAnsi="Times New Roman" w:cs="Times New Roman"/>
          <w:b/>
          <w:color w:val="FF0000"/>
          <w:sz w:val="36"/>
          <w:szCs w:val="36"/>
          <w:bdr w:val="none" w:sz="0" w:space="0" w:color="auto" w:frame="1"/>
        </w:rPr>
        <w:t>ОСП МБДОУ детский сад № 8  «Звёздочка» - детский сад «Солнышко»</w:t>
      </w:r>
    </w:p>
    <w:p w:rsidR="00E16E64" w:rsidRPr="00E16E64" w:rsidRDefault="00E16E64" w:rsidP="00E16E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bdr w:val="none" w:sz="0" w:space="0" w:color="auto" w:frame="1"/>
        </w:rPr>
      </w:pPr>
    </w:p>
    <w:p w:rsidR="00E16E64" w:rsidRDefault="00E16E64" w:rsidP="00432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E16E64" w:rsidRDefault="00E16E64" w:rsidP="00432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432DF8" w:rsidRDefault="00B93E59" w:rsidP="00432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93E5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6.3pt;height:55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v-text-kern:t" trim="t" fitpath="t" string="Картотека"/>
          </v:shape>
        </w:pict>
      </w:r>
    </w:p>
    <w:p w:rsidR="00E16E64" w:rsidRDefault="00E16E64" w:rsidP="00432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432DF8" w:rsidRDefault="00432DF8" w:rsidP="00432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432DF8" w:rsidRDefault="00B93E59" w:rsidP="00432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93E5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pict>
          <v:shape id="_x0000_i1026" type="#_x0000_t136" style="width:347.35pt;height:45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дидактических игр"/>
          </v:shape>
        </w:pict>
      </w:r>
    </w:p>
    <w:p w:rsidR="00E16E64" w:rsidRDefault="00E16E64" w:rsidP="00432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432DF8" w:rsidRDefault="00432DF8" w:rsidP="00432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432DF8" w:rsidRDefault="00B93E59" w:rsidP="00432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B93E5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pict>
          <v:shape id="_x0000_i1027" type="#_x0000_t136" style="width:190.7pt;height:38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по мотивам "/>
          </v:shape>
        </w:pict>
      </w:r>
    </w:p>
    <w:p w:rsidR="00E16E64" w:rsidRDefault="00E16E64" w:rsidP="00432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432DF8" w:rsidRDefault="00432DF8" w:rsidP="00432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432DF8" w:rsidRDefault="00B93E59" w:rsidP="00E16E6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B93E5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pict>
          <v:shape id="_x0000_i1028" type="#_x0000_t136" style="width:483.45pt;height:45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русских народных сказок"/>
          </v:shape>
        </w:pict>
      </w:r>
    </w:p>
    <w:p w:rsidR="00432DF8" w:rsidRDefault="00432DF8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E16E64" w:rsidRDefault="00E16E64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E16E64" w:rsidRDefault="00E16E64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E16E64" w:rsidRDefault="00E16E64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E16E64" w:rsidRDefault="00E16E64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505011" w:rsidRDefault="00505011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432DF8" w:rsidRPr="00505011" w:rsidRDefault="00432DF8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50501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lastRenderedPageBreak/>
        <w:t>«Я назову, а вы продолжите»</w:t>
      </w:r>
    </w:p>
    <w:p w:rsidR="00505011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 игры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ие речи, закрепление знания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ие внимания, мышления, памяти.</w:t>
      </w:r>
    </w:p>
    <w:p w:rsidR="00432DF8" w:rsidRPr="00505011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:</w:t>
      </w:r>
    </w:p>
    <w:p w:rsidR="00505011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зрослый называет одного из героев, а дети добавляют его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чное название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505011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Младший и средний возраст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Мышка -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орушка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Лягушка -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вакушка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Зайчик -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бегайчик</w:t>
      </w:r>
      <w:proofErr w:type="spellEnd"/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Лисичка -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естричка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олчок -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ерый бочок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Медведь -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осолапый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Петушок -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олотой гребешок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Гуси -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ебеди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Сестрица -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лёнушка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Братец -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ванушка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Серый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олк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Баба -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Яга, костяная нога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Коза -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реза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ая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шапочка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Курочка -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яба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Муха -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Цокотуха)</w:t>
      </w:r>
    </w:p>
    <w:p w:rsidR="00505011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Старшая и подготовительная группа</w:t>
      </w:r>
    </w:p>
    <w:p w:rsidR="00432DF8" w:rsidRPr="00505011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Крошечка –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Хаврошечка</w:t>
      </w:r>
      <w:proofErr w:type="spellEnd"/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Царь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алтан</w:t>
      </w:r>
      <w:proofErr w:type="spellEnd"/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Царевна -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ягушка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Сивка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урка)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Финист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Ясный сокол)</w:t>
      </w:r>
    </w:p>
    <w:p w:rsidR="00432DF8" w:rsidRPr="00432DF8" w:rsidRDefault="00432DF8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Никита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ожемяка)</w:t>
      </w:r>
    </w:p>
    <w:p w:rsidR="00432DF8" w:rsidRPr="00432DF8" w:rsidRDefault="00432DF8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бряное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опытце)</w:t>
      </w:r>
    </w:p>
    <w:p w:rsidR="00432DF8" w:rsidRPr="00432DF8" w:rsidRDefault="00432DF8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Цветик -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емицветик)</w:t>
      </w:r>
    </w:p>
    <w:p w:rsidR="00432DF8" w:rsidRPr="00432DF8" w:rsidRDefault="00432DF8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Илья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уромец)</w:t>
      </w:r>
    </w:p>
    <w:p w:rsidR="00432DF8" w:rsidRPr="00432DF8" w:rsidRDefault="00432DF8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Добрыня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икитич)</w:t>
      </w:r>
    </w:p>
    <w:p w:rsidR="00432DF8" w:rsidRPr="00432DF8" w:rsidRDefault="00432DF8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Соловей -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збойник)</w:t>
      </w:r>
    </w:p>
    <w:p w:rsidR="00432DF8" w:rsidRPr="00432DF8" w:rsidRDefault="00432DF8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асилиса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екрасная)</w:t>
      </w:r>
    </w:p>
    <w:p w:rsidR="00432DF8" w:rsidRPr="00432DF8" w:rsidRDefault="00432DF8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Царевич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Елисей</w:t>
      </w:r>
      <w:proofErr w:type="spellEnd"/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432DF8" w:rsidRPr="00432DF8" w:rsidRDefault="00432DF8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Мальчик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 пальчик)</w:t>
      </w:r>
    </w:p>
    <w:p w:rsidR="00432DF8" w:rsidRPr="00432DF8" w:rsidRDefault="00432DF8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Конёк –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Горбунок)</w:t>
      </w:r>
    </w:p>
    <w:p w:rsidR="00432DF8" w:rsidRPr="00432DF8" w:rsidRDefault="00432DF8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Гадкий …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тёнок)</w:t>
      </w:r>
    </w:p>
    <w:p w:rsidR="00432DF8" w:rsidRPr="00505011" w:rsidRDefault="00432DF8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50501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Из какой</w:t>
      </w:r>
      <w:r w:rsidRPr="0050501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 </w:t>
      </w:r>
      <w:hyperlink r:id="rId6" w:tooltip="Сказки для детей. Все сказки по названиям " w:history="1">
        <w:r w:rsidRPr="00505011">
          <w:rPr>
            <w:rFonts w:ascii="Times New Roman" w:eastAsia="Times New Roman" w:hAnsi="Times New Roman" w:cs="Times New Roman"/>
            <w:b/>
            <w:bCs/>
            <w:i/>
            <w:iCs/>
            <w:color w:val="0088BB"/>
            <w:sz w:val="28"/>
            <w:szCs w:val="28"/>
            <w:u w:val="single"/>
          </w:rPr>
          <w:t>сказки герой</w:t>
        </w:r>
      </w:hyperlink>
      <w:r w:rsidRPr="0050501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?»</w:t>
      </w:r>
    </w:p>
    <w:p w:rsidR="00432DF8" w:rsidRPr="00432DF8" w:rsidRDefault="00432DF8" w:rsidP="00432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 игры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крепление знания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ие речи, мышления, памяти.</w:t>
      </w:r>
    </w:p>
    <w:p w:rsidR="00505011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териал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ольшая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очка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с изображением героя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ленькие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очки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с изображением сюжетов разных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505011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: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Детям раздаются большие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очки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едущий показывает </w:t>
      </w:r>
      <w:hyperlink r:id="rId7" w:tooltip="Картотека игр для детей: дидактические, подвижные, народные..." w:history="1">
        <w:r w:rsidRPr="00505011">
          <w:rPr>
            <w:rFonts w:ascii="Times New Roman" w:eastAsia="Times New Roman" w:hAnsi="Times New Roman" w:cs="Times New Roman"/>
            <w:bCs/>
            <w:sz w:val="28"/>
            <w:szCs w:val="28"/>
          </w:rPr>
          <w:t>карточки с сюжетами сказок</w:t>
        </w:r>
      </w:hyperlink>
      <w:r w:rsidRPr="005050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т ребёнок, у которого на большой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очке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изображен герой из сюжета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зывает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у и берёт карточку себе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ыигрывает тот, кто быстрее соберет все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505011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50501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Помоги герою найти свою </w:t>
      </w:r>
      <w:r w:rsidRPr="00505011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u w:val="single"/>
        </w:rPr>
        <w:t>сказку</w:t>
      </w:r>
      <w:r w:rsidRPr="0050501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»</w:t>
      </w:r>
      <w:r w:rsidRPr="00505011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 игры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Закрепление знания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ие речи, мышления, памяти.</w:t>
      </w:r>
    </w:p>
    <w:p w:rsidR="00505011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териал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листе бумаги изображён герой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 и три картинки – сюжеты сказок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которых этого героя нет, и одна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а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в которой этот герой есть.</w:t>
      </w:r>
    </w:p>
    <w:p w:rsidR="00432DF8" w:rsidRPr="00505011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:</w:t>
      </w:r>
    </w:p>
    <w:p w:rsidR="00432DF8" w:rsidRPr="00432DF8" w:rsidRDefault="00432DF8" w:rsidP="0050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зрослый показывает детям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у и говорит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«Петушок пошёл гулять и заблудился. Давайте поможем ему вернуться в свою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у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 рассматривают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у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и называют подходящую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у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505011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50501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В какую </w:t>
      </w:r>
      <w:r w:rsidRPr="00505011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u w:val="single"/>
        </w:rPr>
        <w:t>сказку попал Колобок</w:t>
      </w:r>
      <w:r w:rsidRPr="00505011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?»</w:t>
      </w:r>
      <w:r w:rsidRPr="00505011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432DF8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 игры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Закрепление знания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 речи, мышления, памяти.</w:t>
      </w:r>
    </w:p>
    <w:p w:rsidR="00432DF8" w:rsidRPr="00432DF8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териал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а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с изображением сюжета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которую приклеен Колобок.</w:t>
      </w:r>
    </w:p>
    <w:p w:rsidR="00432DF8" w:rsidRPr="00432DF8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Взрослый показывает детям сюжетную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у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 называют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у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и описывают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у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335D8" w:rsidRDefault="00A335D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u w:val="single"/>
          <w:bdr w:val="none" w:sz="0" w:space="0" w:color="auto" w:frame="1"/>
        </w:rPr>
      </w:pPr>
    </w:p>
    <w:p w:rsidR="00432DF8" w:rsidRPr="00505011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</w:pPr>
      <w:r w:rsidRPr="00505011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u w:val="single"/>
          <w:bdr w:val="none" w:sz="0" w:space="0" w:color="auto" w:frame="1"/>
        </w:rPr>
        <w:lastRenderedPageBreak/>
        <w:t>«</w:t>
      </w:r>
      <w:r w:rsidRPr="00505011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u w:val="single"/>
        </w:rPr>
        <w:t>Сказочная путаница</w:t>
      </w:r>
      <w:r w:rsidRPr="00505011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u w:val="single"/>
          <w:bdr w:val="none" w:sz="0" w:space="0" w:color="auto" w:frame="1"/>
        </w:rPr>
        <w:t>»</w:t>
      </w:r>
    </w:p>
    <w:p w:rsidR="00432DF8" w:rsidRPr="00432DF8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 игры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Закрепление знания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развитие речи, мышления, памяти.</w:t>
      </w:r>
    </w:p>
    <w:p w:rsidR="00432DF8" w:rsidRPr="00432DF8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териал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а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с изображением двух разных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432DF8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Ход игры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зрослый показывает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у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 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должны</w:t>
      </w:r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звать 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какие</w:t>
      </w:r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501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 перепутались</w:t>
      </w:r>
      <w:r w:rsidRPr="0050501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7C5C49" w:rsidRDefault="00505011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7C5C49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 xml:space="preserve"> </w:t>
      </w:r>
      <w:r w:rsidR="00432DF8" w:rsidRPr="007C5C49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Собери и расскажи </w:t>
      </w:r>
      <w:r w:rsidR="00432DF8" w:rsidRPr="007C5C49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u w:val="single"/>
        </w:rPr>
        <w:t>сказку</w:t>
      </w:r>
      <w:r w:rsidR="00432DF8" w:rsidRPr="007C5C49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»</w:t>
      </w:r>
      <w:r w:rsidR="00432DF8" w:rsidRPr="007C5C49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432DF8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C5C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</w:t>
      </w:r>
      <w:r w:rsidRPr="007C5C4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крепление знания </w:t>
      </w:r>
      <w:r w:rsidRPr="007C5C4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; расширение словарного запаса, развитие связной речи, внимания, памяти.</w:t>
      </w:r>
    </w:p>
    <w:p w:rsidR="00432DF8" w:rsidRPr="00432DF8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C5C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териал</w:t>
      </w:r>
      <w:r w:rsidRPr="007C5C49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7C5C4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и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с изображением сюжетов, выбранной </w:t>
      </w:r>
      <w:r w:rsidRPr="007C5C4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7C5C4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432DF8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C5C4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Ход игры</w:t>
      </w:r>
      <w:r w:rsidRPr="007C5C4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ёнок должен сложить последовательно сюжетные </w:t>
      </w:r>
      <w:r w:rsidRPr="007C5C4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и от начала до конца сказки</w:t>
      </w:r>
      <w:r w:rsidRPr="007C5C49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тем </w:t>
      </w:r>
      <w:r w:rsidRPr="007C5C4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рассказать </w:t>
      </w:r>
      <w:r w:rsidR="008501C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     </w:t>
      </w:r>
      <w:r w:rsidRPr="007C5C4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у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с опорой на сюжетные </w:t>
      </w:r>
      <w:r w:rsidRPr="007C5C4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и</w:t>
      </w:r>
      <w:r w:rsidRPr="007C5C4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8501CD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8501CD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Кто за кем?»</w:t>
      </w:r>
    </w:p>
    <w:p w:rsidR="00432DF8" w:rsidRPr="00432DF8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1C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Цель игры</w:t>
      </w:r>
      <w:r w:rsidRPr="008501C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крепление знания </w:t>
      </w:r>
      <w:r w:rsidRPr="008501C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. Развитие грамматического строя речи, </w:t>
      </w:r>
      <w:r w:rsidRPr="008501C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знакомить детей с предлогами</w:t>
      </w:r>
      <w:r w:rsidRPr="008501C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, 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перед</w:t>
      </w:r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до, после, между; учить ориентироваться в пространстве, развивать наглядное мышление.</w:t>
      </w:r>
      <w:r w:rsidRPr="008501C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501C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Развивать элементарные математические представления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сначала, потом, первый, второй, последний.</w:t>
      </w:r>
    </w:p>
    <w:p w:rsidR="008501CD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501C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териал</w:t>
      </w:r>
      <w:r w:rsidRPr="008501C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пользуются фигурки героев одной </w:t>
      </w:r>
      <w:r w:rsidRPr="008501C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епка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еремок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лобок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«Заяц и лиса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аюшкина избушка)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» и др.)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;</w:t>
      </w:r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ужки – жетоны. Можно использовать фигурки </w:t>
      </w:r>
      <w:r w:rsidRPr="008501C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чных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героев из театра на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фланелеграфе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8501CD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:</w:t>
      </w:r>
    </w:p>
    <w:p w:rsidR="00432DF8" w:rsidRPr="00432DF8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1. Ведущий просит разместить героев знакомой </w:t>
      </w:r>
      <w:r w:rsidRPr="008501C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в определённой последовательности. После этого просит 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ребё 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ка</w:t>
      </w:r>
      <w:proofErr w:type="spellEnd"/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объяснить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кто за кем пришёл, встретил; кто как стоит, используя различные предлоги. Ведущий задаёт наводящие вопросы.</w:t>
      </w:r>
    </w:p>
    <w:p w:rsidR="00432DF8" w:rsidRPr="00432DF8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2. Если ребёнок успешно овладел всеми понятиями, можно игру усложнить, добавив понятия право, лево.</w:t>
      </w:r>
    </w:p>
    <w:p w:rsidR="00432DF8" w:rsidRPr="00432DF8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За правильное выполнение задания ребёнок получает жетон.</w:t>
      </w:r>
    </w:p>
    <w:p w:rsidR="00432DF8" w:rsidRPr="008501CD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8501CD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Что изменилось?»</w:t>
      </w:r>
      <w:r w:rsidRPr="008501C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432DF8" w:rsidRDefault="00432DF8" w:rsidP="00850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 игры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Развитие связной речи, внимания, наглядного мышления.</w:t>
      </w:r>
    </w:p>
    <w:p w:rsid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используются фигурки героев одной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епка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еремок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лобок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«Заяц и лиса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аюшкина избушка)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» и др.) и предметов; кружки – жетоны.</w:t>
      </w:r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жно использовать фигурки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чных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героев из театра на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фланелеграфе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;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Ведущий с помощью фигурок воспроизводит на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фланелеграфе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сюжет</w:t>
      </w:r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ой – либо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 просит одного из детей описать, что изображено. Затем ребёнок отворачивается и ведущий вместе с другими детьми меняет две – три фигурки 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естами (если дети старше шести лет, количество изменений можно увеличить до пяти). Ребёнок должен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ать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то изменилось. За правильные ответы он получает жетон. Побеждает 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тот</w:t>
      </w:r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то наберет больше всех жетонов.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Если дети успешно освоили эту игру, попросите их самих выложить сюжет какой –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нибудь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и самим без ведущего продолжить игру, назначив ведущим одного из детей.</w:t>
      </w:r>
    </w:p>
    <w:p w:rsidR="00432DF8" w:rsidRP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95089D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Расскажи по </w:t>
      </w:r>
      <w:r w:rsidRPr="0095089D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u w:val="single"/>
        </w:rPr>
        <w:t>картинке</w:t>
      </w:r>
      <w:r w:rsidRPr="0095089D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»</w:t>
      </w:r>
      <w:r w:rsidRPr="0095089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 игры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Расширение словарного запаса, развитие связной речи, творческого мышления, наблюдательности.</w:t>
      </w:r>
    </w:p>
    <w:p w:rsid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используются фигурки героев одной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епка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еремок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лобок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«Заяц и лиса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аюшкина избушка)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» и др., кружки – жетоны.</w:t>
      </w:r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жно использовать фигурки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чных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героев из театра на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фланелеграфе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:</w:t>
      </w:r>
    </w:p>
    <w:p w:rsid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ыбирается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а взрослым</w:t>
      </w:r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(это может быть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а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ая изучается в данный момент). Ведущий берёт одного из героев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 и описывает его</w:t>
      </w:r>
      <w:proofErr w:type="gramStart"/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сказывает как он выглядит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брый или злой, большой или маленький, что он делает по ходу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 и т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. После этого он просит детей повторить, что он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сказал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Затем ведущий берёт другую фигурку и просит детей по очереди описывать героя и следить, чтобы описания не повторялись.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это не получается, ведущий задаё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т 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водящие вопросы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например, во что одет дед; старый он или молодой; что делает и т. д. За правильные ответы ребёнок получает жетон. Побеждает тот, кто даст ответов больше всех.</w:t>
      </w:r>
    </w:p>
    <w:p w:rsidR="00432DF8" w:rsidRPr="0095089D" w:rsidRDefault="0095089D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432DF8" w:rsidRPr="0095089D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Покажи одинаковое»</w:t>
      </w:r>
      <w:r w:rsidR="00432DF8" w:rsidRPr="0095089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 игры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Расширение словарного запаса. 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Учить детей мыслительным операциям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равнению, обобщению, логическому мышлению. Развивать фантазию, уметь классифицировать предметы по разным признакам.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фигурки героев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из театра на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фланелеграфе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и с сюжетами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бранной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5089D" w:rsidRDefault="00432DF8" w:rsidP="0095089D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.</w:t>
      </w:r>
    </w:p>
    <w:p w:rsidR="0095089D" w:rsidRDefault="00432DF8" w:rsidP="0095089D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ий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сказывает о том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есть одинаковые предметы, части тела у разных людей, животных и т. д., и просит показать детей одинаковое.</w:t>
      </w:r>
    </w:p>
    <w:p w:rsidR="00432DF8" w:rsidRPr="0095089D" w:rsidRDefault="00432DF8" w:rsidP="0095089D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тем он просит ответить на его вопросы и показать 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одинаковое</w:t>
      </w:r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фигурках. 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имер, у кого есть хвосты, кто одет в юбки, чем похожи дед, бабка, внучка (ходят на ногах, люди, чем похожи Жучка, кошка, мышка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животные)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и т. д.</w:t>
      </w:r>
      <w:proofErr w:type="gramEnd"/>
    </w:p>
    <w:p w:rsidR="00432DF8" w:rsidRP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95089D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Раскрась по описанию»</w:t>
      </w:r>
      <w:r w:rsidRPr="0095089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 игры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развитие речи, умения слушать другого, понятно выражать свои мысли; закрепление понятия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илуэт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; развитие наблюдательности, образного мышления и воображения.</w:t>
      </w:r>
    </w:p>
    <w:p w:rsid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Материа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фигурки героев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з театра на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фланелеграфе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и с сюжетами из игры</w:t>
      </w:r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9508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обери и расскажи </w:t>
      </w:r>
      <w:r w:rsidRPr="0095089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сказку</w:t>
      </w:r>
      <w:r w:rsidRPr="009508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ыбранной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; загадки к героям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ветные карандаши, бумага.</w:t>
      </w:r>
    </w:p>
    <w:p w:rsidR="00432DF8" w:rsidRP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.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ий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сказывает детям сказку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и выкладывает опорные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и с сюжетами сказки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. Затем вместе с детьми отбирает фигурки героев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 фигурки лежат перед детьми, взрослый зачитывает по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очке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загадку про одного из героев. Дети должны отгадать, о ком идёт речь. Тот, кто первым отгадал, становится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сказчиком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едущий переворачивает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очку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и просит найти точно такую же фигурку – силуэт.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Дети, каждый на своём месте, обводят силуэт. После этого опорные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и убираются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, и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сказчик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вместе с ведущим должен описать изображение, а дети должны дорисовать и раскрасить силуэты, не глядя на фигурку.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начале рекомендуется играть простыми фигурами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епка, колобок, теремок, рукавичка)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. После каждого описания показывайте фигурку и сравнивайте, у кого какой силуэт получился. Следующим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сказчиком становиться тот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у кого точнее всех получился рисунок, или можно загадать загадку про следующего героя.</w:t>
      </w:r>
    </w:p>
    <w:p w:rsidR="00432DF8" w:rsidRP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95089D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Кто самый наблюдательный?»</w:t>
      </w:r>
      <w:r w:rsidRPr="0095089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 игры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Закреплять умение составлять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сказ по картинке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вать внимание, расширять словарный запас.</w:t>
      </w:r>
    </w:p>
    <w:p w:rsid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сюжетные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и из игры</w:t>
      </w:r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9508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Собери и расскажи </w:t>
      </w:r>
      <w:r w:rsidRPr="0095089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сказку</w:t>
      </w:r>
      <w:r w:rsidRPr="009508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.</w:t>
      </w:r>
    </w:p>
    <w:p w:rsid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зрослый показывает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у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с изображением сюжета одной из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 и просит детей описать, что изображено на </w:t>
      </w:r>
      <w:r w:rsidRPr="009508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е</w:t>
      </w:r>
      <w:r w:rsidRP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 перечисляют и описывают героев, события, предметы. За каждый правильный ответ они получают жетоны.</w:t>
      </w:r>
      <w:r w:rsidR="009508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Детям 3 – 5 лет можно играть два – три раза по одному сюжету. Если дети старше пяти лет, они играют по данному сюжету один раз. Победитель выкладывает свой сюжет.</w:t>
      </w:r>
    </w:p>
    <w:p w:rsidR="00432DF8" w:rsidRP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95089D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Разведчик»</w:t>
      </w:r>
      <w:r w:rsidRPr="0095089D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 игры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тие речи, внимания, образной памяти; 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крепление понятий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на, над, под, перед, с, внутри и т. д.</w:t>
      </w:r>
      <w:proofErr w:type="gramEnd"/>
    </w:p>
    <w:p w:rsid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Фигурки героев </w:t>
      </w:r>
      <w:r w:rsidRPr="001427F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  <w:r w:rsidRPr="001427F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и с сюжетами сказок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; бумага, цветные карандаши, загадки.</w:t>
      </w:r>
    </w:p>
    <w:p w:rsidR="00432DF8" w:rsidRPr="0095089D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:</w:t>
      </w:r>
    </w:p>
    <w:p w:rsidR="00432DF8" w:rsidRPr="00432DF8" w:rsidRDefault="00432DF8" w:rsidP="00950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зрослый загадывает загадку. Тот, кто её отгадал, становятся </w:t>
      </w:r>
      <w:r w:rsidRPr="001427F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азведчиком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. Ему показывают </w:t>
      </w:r>
      <w:r w:rsidRPr="001427F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у – сюжет</w:t>
      </w:r>
      <w:r w:rsidRP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>, и он должен описать </w:t>
      </w:r>
      <w:r w:rsidRPr="001427F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у</w:t>
      </w:r>
      <w:r w:rsidRP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с героем как можно точнее, а другие дети, используя фигурки, рисуют у себя</w:t>
      </w:r>
      <w:r w:rsidRP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1427F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у по описанию</w:t>
      </w:r>
      <w:r w:rsidRP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95089D" w:rsidRP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зрослый помогает </w:t>
      </w:r>
      <w:r w:rsidRPr="001427F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разведчику»</w:t>
      </w:r>
      <w:r w:rsidRP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> описать </w:t>
      </w:r>
      <w:r w:rsidRPr="001427F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у более точно</w:t>
      </w:r>
      <w:r w:rsidRP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67B87" w:rsidRDefault="00567B87" w:rsidP="00142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</w:pPr>
    </w:p>
    <w:p w:rsidR="00432DF8" w:rsidRPr="001427F7" w:rsidRDefault="00432DF8" w:rsidP="00142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1427F7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lastRenderedPageBreak/>
        <w:t>«Цветные кружочки»</w:t>
      </w:r>
      <w:r w:rsidRPr="001427F7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432DF8" w:rsidRDefault="00432DF8" w:rsidP="00142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 игры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Развитие связной речи, образной памяти, обучение детей мнемотехникам.</w:t>
      </w:r>
    </w:p>
    <w:p w:rsidR="001427F7" w:rsidRDefault="00432DF8" w:rsidP="00142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Цветные кружочки, отличающиеся цветом и размером в соответствии с героями </w:t>
      </w:r>
      <w:r w:rsidRPr="001427F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; фигурки героев </w:t>
      </w:r>
      <w:r w:rsidRPr="001427F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  <w:r w:rsidRPr="001427F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и с сюжетами сказки</w:t>
      </w:r>
      <w:r w:rsidRP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1427F7" w:rsidRDefault="00432DF8" w:rsidP="00142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:</w:t>
      </w:r>
    </w:p>
    <w:p w:rsidR="00432DF8" w:rsidRPr="00432DF8" w:rsidRDefault="00432DF8" w:rsidP="00142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жите </w:t>
      </w:r>
      <w:r w:rsidRPr="001427F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у</w:t>
      </w:r>
      <w:r w:rsidRP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детям и попросите их показать соответствующие фигурки. Попросите малыша разыграть сюжет из </w:t>
      </w:r>
      <w:r w:rsidRPr="001427F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ребёнок не справляется, покажите ему </w:t>
      </w:r>
      <w:r w:rsidRPr="001427F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у – сюжет</w:t>
      </w:r>
      <w:r w:rsidRP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усть он расскажет сюжет, используя фигурки.</w:t>
      </w:r>
      <w:r w:rsid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Затем расскажите ему </w:t>
      </w:r>
      <w:r w:rsidRPr="001427F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у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выкладывая лишь кружочки. После этого он должен заменить героев кружочками и </w:t>
      </w:r>
      <w:r w:rsidRPr="001427F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ересказать сказку</w:t>
      </w:r>
      <w:r w:rsidRPr="001427F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спользуя кружочки.</w:t>
      </w:r>
    </w:p>
    <w:p w:rsidR="00432DF8" w:rsidRPr="001427F7" w:rsidRDefault="00432DF8" w:rsidP="00142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1427F7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Собери из частей»</w:t>
      </w:r>
      <w:r w:rsidRPr="001427F7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432DF8" w:rsidRDefault="00432DF8" w:rsidP="001427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 игры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развитие речи, внимания, памяти, мышления, координации движений рук.</w:t>
      </w:r>
    </w:p>
    <w:p w:rsidR="00A335D8" w:rsidRDefault="00432DF8" w:rsidP="00A33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разрезные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и героев сказок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, фигурки героев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 из </w:t>
      </w:r>
      <w:r w:rsidRPr="00A335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335D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Сказочного сундучка</w:t>
      </w:r>
      <w:r w:rsidRPr="00A335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, соответствующие разрезным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ам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, загадки.</w:t>
      </w:r>
    </w:p>
    <w:p w:rsidR="00432DF8" w:rsidRPr="00A335D8" w:rsidRDefault="00432DF8" w:rsidP="00A33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:</w:t>
      </w:r>
    </w:p>
    <w:p w:rsidR="00432DF8" w:rsidRPr="00432DF8" w:rsidRDefault="00432DF8" w:rsidP="00A33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зрослый показывает детям фигурки героев </w:t>
      </w:r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азок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. Спросите, как их зовут. Затем покажите, что из частей можно сложить фигурку любого из героев.</w:t>
      </w:r>
    </w:p>
    <w:p w:rsidR="00432DF8" w:rsidRPr="00432DF8" w:rsidRDefault="00432DF8" w:rsidP="00A33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Затем части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очек перемешиваются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и взрослый просит малыша отгадать загадку и сложить фигурку героя.</w:t>
      </w:r>
    </w:p>
    <w:p w:rsidR="00432DF8" w:rsidRPr="00A335D8" w:rsidRDefault="00432DF8" w:rsidP="00A33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bdr w:val="none" w:sz="0" w:space="0" w:color="auto" w:frame="1"/>
        </w:rPr>
        <w:t>«Чья песенка»</w:t>
      </w:r>
      <w:r w:rsidRPr="00A335D8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.</w:t>
      </w:r>
    </w:p>
    <w:p w:rsidR="00432DF8" w:rsidRPr="00A335D8" w:rsidRDefault="00432DF8" w:rsidP="00A33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Расширение словарного запаса, развитие речи, закрепление знания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335D8" w:rsidRDefault="00432DF8" w:rsidP="00A33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писание игры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: Воспитатель читает слова героя из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 называют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у и героя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ому принадлежат эти слова. </w:t>
      </w:r>
    </w:p>
    <w:p w:rsidR="00432DF8" w:rsidRPr="00432DF8" w:rsidRDefault="00432DF8" w:rsidP="00A33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32DF8" w:rsidRPr="00432DF8" w:rsidRDefault="00A335D8" w:rsidP="00A33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432DF8"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Я, Колобок, Колобок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амбару 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метён</w:t>
      </w:r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 сусекам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скребён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сметане 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мешён</w:t>
      </w:r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 печку сажён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окошке 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стужён</w:t>
      </w:r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азка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лобок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песенка Колобка)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озлятушки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дитятушки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Отомкнитеся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отопритеся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аша мать пришла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Молочка принесла.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,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Коща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о</w:t>
      </w:r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ору была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Ела траву шелковую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Пила воду студёную;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Бежит молочко по вымечку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з вымечка по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копытечкам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с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копытечка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о</w:t>
      </w:r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ыру землю.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азка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лк и козлята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песенка Козы)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ы, детушки, вы, батюшки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Отопритеся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отворитеся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аша мать пришла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Молочка принесла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Полны</w:t>
      </w:r>
      <w:proofErr w:type="gram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копытся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дицы!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азка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лк и козлята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песенка волка)</w:t>
      </w:r>
      <w:proofErr w:type="gramEnd"/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у, ау,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Снегурушка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Ау, ау, голубушка!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У дедушки, у бабушки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ыла внучка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Снегурушка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Её подружки в лес заманили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Заманили – покинули.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азка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негурушка</w:t>
      </w:r>
      <w:proofErr w:type="spellEnd"/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и лиса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есенка </w:t>
      </w:r>
      <w:proofErr w:type="spell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Снегурушки</w:t>
      </w:r>
      <w:proofErr w:type="spellEnd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ижу, вижу!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Не садись на пенёк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Не ешь пирожок!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Неси бабушке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Неси дедушке!</w:t>
      </w:r>
    </w:p>
    <w:p w:rsidR="00432DF8" w:rsidRPr="00432DF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(</w:t>
      </w:r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азка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ша и медведь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песенка Маши)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Как выскочу, как выпрыгну –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Полетят клочки по закоулочкам.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азка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иса, заяц и петух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песенка лисы)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Петушок, Петушок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Золотой гребешок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ыгляни в окошко –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Дам тебе горошку.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азка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т, петух и лиса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песенка лисы)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Несёт меня лиса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За тёмные леса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За высокие горы!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Котик-братик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Выручи меня!</w:t>
      </w:r>
    </w:p>
    <w:p w:rsidR="00432DF8" w:rsidRPr="00432DF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азка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т, петух и лиса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песенка Петушка)</w:t>
      </w:r>
      <w:proofErr w:type="gramStart"/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Эта ложка простая – Петина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Эта ложка простая – Котова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А это ложка не простая, - точёная,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Ручка золочёная, -</w:t>
      </w:r>
    </w:p>
    <w:p w:rsidR="00432DF8" w:rsidRPr="00432DF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Эту ложку я себе возьму.</w:t>
      </w:r>
    </w:p>
    <w:p w:rsidR="00432DF8" w:rsidRPr="00432DF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432DF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казка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Жихарка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, слова Жихарки)</w:t>
      </w:r>
    </w:p>
    <w:p w:rsidR="00432DF8" w:rsidRPr="00A335D8" w:rsidRDefault="00A335D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432DF8" w:rsidRPr="00A335D8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Волшебный кубик»</w:t>
      </w:r>
      <w:r w:rsidR="00432DF8" w:rsidRPr="00A335D8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Закрепление знан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я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, развитие речи, памяти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: разноцветный кубик, на каждую грань которого, с помощью липучки, прикрепляются герои или сюжеты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432DF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писание игры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I вариант. Воспитатель бросает кубик, на каждой грани которого прикреплено изображение какого-либо персонажа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 называют героя и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 с его участием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II вариант. Воспитатель бросает кубик, на каждой грани которого прикреплено изображение какого-либо персонажа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 изображают этого героя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III вариант. Воспитатель бросает кубик, на каждой грани которого прикреплено изображение какого-либо сюжета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 </w:t>
      </w:r>
      <w:r w:rsidRPr="00A335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желательно чтобы </w:t>
      </w:r>
      <w:r w:rsidRPr="00A335D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сказки были разные</w:t>
      </w:r>
      <w:r w:rsidRPr="00A335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 называют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у и её героев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IV вариант. Ребёнок бросает кубик, на каждой грани которого прикреплено изображение какого-либо персонажа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, и называет героя и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 с его участием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V вариант. </w:t>
      </w:r>
      <w:proofErr w:type="gramStart"/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Ребёнок бросает кубик, на каждой грани которого прикреплено изображение какого-либо сюжета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 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(желательно чтобы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 были разные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, и называет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у и её героев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A335D8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Опиши героя»</w:t>
      </w:r>
      <w:r w:rsidRPr="00A335D8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: Развитие грамматического строя речи, умения подбирать прилагательные.</w:t>
      </w:r>
    </w:p>
    <w:p w:rsidR="00A335D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а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инка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 или фигурка героя для описания;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очк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 со схематическими изображениями эмоций, цвета, строения тела.</w:t>
      </w:r>
    </w:p>
    <w:p w:rsidR="00432DF8" w:rsidRPr="00A335D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: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I вариант </w:t>
      </w:r>
      <w:r w:rsidRPr="00432D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для </w:t>
      </w:r>
      <w:r w:rsidRPr="00A335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етей 3 – 4 лет)</w:t>
      </w:r>
      <w:proofErr w:type="gramStart"/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прочтения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спитатель спрашивает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: (например,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а </w:t>
      </w:r>
      <w:r w:rsidRPr="00A335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Лиса и заяц»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) – Какой Петушок?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 отвечают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A335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брый, смелый и т. д.»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II вариант </w:t>
      </w:r>
      <w:r w:rsidRPr="00A335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ля детей 4 – 7 лет)</w:t>
      </w:r>
      <w:proofErr w:type="gramStart"/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 :</w:t>
      </w:r>
      <w:proofErr w:type="gramEnd"/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прочтения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, или при сравнении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, воспитатель просит описать одного из героев, используя схематические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арточк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A335D8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Я начну, а ты продолжи»</w:t>
      </w:r>
      <w:r w:rsidRPr="00A335D8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Закрепление знания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, развитие связной речи, умение внимательно слушать друг друга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: персонаж – герой выбранной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: Дети сидят в кругу. У воспитателя в руках персонаж – герой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ую дети будут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сказывать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. Воспитатель начинает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у </w:t>
      </w:r>
      <w:r w:rsidRPr="00A335D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говорит одно – два предложения)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 и передаёт сидящему рядом ребёнку. Ребёнок продолжает, говоря тоже одно – два предложения, и передаёт следующему.</w:t>
      </w:r>
    </w:p>
    <w:p w:rsidR="00567B87" w:rsidRDefault="00567B87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</w:pPr>
    </w:p>
    <w:p w:rsidR="00567B87" w:rsidRDefault="00567B87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</w:pPr>
    </w:p>
    <w:p w:rsidR="00567B87" w:rsidRDefault="00567B87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</w:pPr>
    </w:p>
    <w:p w:rsidR="00567B87" w:rsidRDefault="00567B87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</w:pP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A335D8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lastRenderedPageBreak/>
        <w:t>«Маски»</w:t>
      </w:r>
      <w:r w:rsidRPr="00A335D8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: Развитие речи, воображения, наблюдательности, сообразительности, выразительности движений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: маски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чных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 персонажей – животных.</w:t>
      </w:r>
    </w:p>
    <w:p w:rsidR="00A335D8" w:rsidRDefault="00A335D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A335D8" w:rsidRDefault="00A335D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писание игры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: Выбирается водящий. Остальные дети стоят перед ведущим полукругом. На водящего надевают маску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чного персонажа знакомой сказк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, но он не знает какого. Чтобы догадаться, чья это маска, водящий предлагает кому – либо из детей, или всем детям, изобразить этого персонажа. Если персонаж будет угадан, водящим становится тот, кто его изображал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A335D8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Угадай </w:t>
      </w:r>
      <w:r w:rsidRPr="00A335D8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u w:val="single"/>
        </w:rPr>
        <w:t>сказку</w:t>
      </w:r>
      <w:r w:rsidRPr="00A335D8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»</w:t>
      </w:r>
      <w:r w:rsidRPr="00A335D8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432DF8" w:rsidRPr="00432DF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: Закрепление знания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 и сказочных героев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ие связной речи, внимания, наглядного мышления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используются 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фигурки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чных героев одной из сказк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Ход игры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: Взрослый прикрепляет на фланелеграф фигурки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чных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героев </w:t>
      </w:r>
      <w:proofErr w:type="gramStart"/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персонажей</w:t>
      </w:r>
      <w:proofErr w:type="gramEnd"/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ой - либо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 и просит детей назвать эту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у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32DF8" w:rsidRPr="00A335D8" w:rsidRDefault="00A335D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</w:pPr>
      <w:r w:rsidRPr="00A335D8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 xml:space="preserve"> </w:t>
      </w:r>
      <w:r w:rsidR="00432DF8" w:rsidRPr="00A335D8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</w:rPr>
        <w:t>«Что изменилось?»</w:t>
      </w:r>
      <w:r w:rsidR="00432DF8" w:rsidRPr="00A335D8"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</w:rPr>
        <w:t> - 2.</w:t>
      </w:r>
    </w:p>
    <w:p w:rsidR="00432DF8" w:rsidRPr="00432DF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 игры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Развитие связной речи, внимания, наглядного мышления.</w:t>
      </w:r>
    </w:p>
    <w:p w:rsidR="00A335D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>: Игрушки из настольного театра.</w:t>
      </w:r>
    </w:p>
    <w:p w:rsidR="00432DF8" w:rsidRPr="00A335D8" w:rsidRDefault="00432DF8" w:rsidP="00A335D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;</w:t>
      </w:r>
    </w:p>
    <w:p w:rsidR="00432DF8" w:rsidRPr="00A335D8" w:rsidRDefault="00432DF8" w:rsidP="00432DF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32D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столе перед 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детьми стоят фигурки героев одной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ки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оспитатель называет героев. Затем дети закрывают </w:t>
      </w:r>
      <w:proofErr w:type="gramStart"/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глаза</w:t>
      </w:r>
      <w:proofErr w:type="gramEnd"/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оспитатель убирает одну игрушку. 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 открывают глаза и воспитатель спрашивает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A335D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Кто убежал в лес?»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 Дети должны </w:t>
      </w:r>
      <w:r w:rsidRPr="00A335D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ать</w:t>
      </w:r>
      <w:r w:rsidRPr="00A335D8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изменилось.</w:t>
      </w:r>
    </w:p>
    <w:sectPr w:rsidR="00432DF8" w:rsidRPr="00A335D8" w:rsidSect="00E16E64">
      <w:pgSz w:w="16838" w:h="11906" w:orient="landscape"/>
      <w:pgMar w:top="1701" w:right="1134" w:bottom="850" w:left="1134" w:header="708" w:footer="708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F0CB4"/>
    <w:multiLevelType w:val="multilevel"/>
    <w:tmpl w:val="CBCA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2DF8"/>
    <w:rsid w:val="001427F7"/>
    <w:rsid w:val="00432C5F"/>
    <w:rsid w:val="00432DF8"/>
    <w:rsid w:val="00505011"/>
    <w:rsid w:val="00567B87"/>
    <w:rsid w:val="007C5C49"/>
    <w:rsid w:val="008501CD"/>
    <w:rsid w:val="0095089D"/>
    <w:rsid w:val="009D0F89"/>
    <w:rsid w:val="00A335D8"/>
    <w:rsid w:val="00B93E59"/>
    <w:rsid w:val="00E1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5F"/>
  </w:style>
  <w:style w:type="paragraph" w:styleId="2">
    <w:name w:val="heading 2"/>
    <w:basedOn w:val="a"/>
    <w:link w:val="20"/>
    <w:uiPriority w:val="9"/>
    <w:qFormat/>
    <w:rsid w:val="00432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2DF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43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3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2DF8"/>
    <w:rPr>
      <w:b/>
      <w:bCs/>
    </w:rPr>
  </w:style>
  <w:style w:type="character" w:styleId="a5">
    <w:name w:val="Hyperlink"/>
    <w:basedOn w:val="a0"/>
    <w:uiPriority w:val="99"/>
    <w:semiHidden/>
    <w:unhideWhenUsed/>
    <w:rsid w:val="00432D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kartote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skaz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5B8D-2CC2-466E-A80D-2F5E10FC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8-09T17:09:00Z</dcterms:created>
  <dcterms:modified xsi:type="dcterms:W3CDTF">2023-08-24T16:29:00Z</dcterms:modified>
</cp:coreProperties>
</file>